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基础知识每日一题</w:t>
      </w:r>
    </w:p>
    <w:p>
      <w:r>
        <w:t>作者：《反腐倡廉基础知识每日一题》编写组编</w:t>
      </w:r>
    </w:p>
    <w:p>
      <w:r>
        <w:t>出版社：北京：中国税务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反腐倡廉基础知识每日一题 评论地址：https://www.jiaokey.com/book/detail/135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